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908" w:rsidRPr="00FB0908" w:rsidRDefault="00FB0908" w:rsidP="00FB09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  </w:t>
      </w:r>
    </w:p>
    <w:p w:rsidR="00ED1ED1" w:rsidRPr="00ED1ED1" w:rsidRDefault="00ED1ED1" w:rsidP="00ED1ED1">
      <w:pPr>
        <w:pStyle w:val="a6"/>
        <w:jc w:val="center"/>
        <w:rPr>
          <w:rFonts w:eastAsia="Times New Roman"/>
          <w:b/>
          <w:i/>
        </w:rPr>
      </w:pPr>
      <w:r w:rsidRPr="00ED1ED1">
        <w:rPr>
          <w:rFonts w:eastAsia="Times New Roman"/>
          <w:b/>
          <w:i/>
        </w:rPr>
        <w:t>Действующие т</w:t>
      </w:r>
      <w:r w:rsidR="00E57F26" w:rsidRPr="00ED1ED1">
        <w:rPr>
          <w:rFonts w:eastAsia="Times New Roman"/>
          <w:b/>
          <w:i/>
        </w:rPr>
        <w:t>арифы снабжающих организаций</w:t>
      </w:r>
    </w:p>
    <w:p w:rsidR="00FB0908" w:rsidRPr="00ED1ED1" w:rsidRDefault="00ED1ED1" w:rsidP="00ED1ED1">
      <w:pPr>
        <w:pStyle w:val="a6"/>
        <w:jc w:val="center"/>
        <w:rPr>
          <w:rFonts w:eastAsia="Times New Roman"/>
          <w:b/>
          <w:i/>
        </w:rPr>
      </w:pPr>
      <w:r w:rsidRPr="00ED1ED1">
        <w:rPr>
          <w:rFonts w:eastAsia="Times New Roman"/>
          <w:b/>
          <w:i/>
        </w:rPr>
        <w:t>на 2014-15</w:t>
      </w:r>
      <w:r w:rsidR="00FB0908" w:rsidRPr="00ED1ED1">
        <w:rPr>
          <w:rFonts w:eastAsia="Times New Roman"/>
          <w:b/>
          <w:i/>
        </w:rPr>
        <w:t xml:space="preserve"> год</w:t>
      </w:r>
    </w:p>
    <w:tbl>
      <w:tblPr>
        <w:tblW w:w="8737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CellMar>
          <w:top w:w="10" w:type="dxa"/>
          <w:left w:w="10" w:type="dxa"/>
          <w:bottom w:w="10" w:type="dxa"/>
          <w:right w:w="10" w:type="dxa"/>
        </w:tblCellMar>
        <w:tblLook w:val="04A0"/>
      </w:tblPr>
      <w:tblGrid>
        <w:gridCol w:w="2619"/>
        <w:gridCol w:w="603"/>
        <w:gridCol w:w="800"/>
        <w:gridCol w:w="1180"/>
        <w:gridCol w:w="1413"/>
        <w:gridCol w:w="2122"/>
      </w:tblGrid>
      <w:tr w:rsidR="00FB0908" w:rsidRPr="00FB0908" w:rsidTr="00897D89">
        <w:trPr>
          <w:trHeight w:val="528"/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8145CB" w:rsidRDefault="00FB0908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45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8145CB" w:rsidRDefault="00FB0908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45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д. </w:t>
            </w:r>
            <w:proofErr w:type="spellStart"/>
            <w:r w:rsidRPr="008145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8145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8145CB" w:rsidRDefault="00FB0908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45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ариф </w:t>
            </w:r>
            <w:r w:rsidRPr="008145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(с НДС), </w:t>
            </w:r>
            <w:proofErr w:type="spellStart"/>
            <w:r w:rsidRPr="008145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8145CB" w:rsidRDefault="00FB0908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45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йствие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8145CB" w:rsidRDefault="00FB0908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45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ем </w:t>
            </w:r>
            <w:proofErr w:type="gramStart"/>
            <w:r w:rsidRPr="008145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вержден</w:t>
            </w:r>
            <w:proofErr w:type="gramEnd"/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8145CB" w:rsidRDefault="00FB0908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45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яющая организация</w:t>
            </w:r>
          </w:p>
        </w:tc>
      </w:tr>
      <w:tr w:rsidR="008145CB" w:rsidRPr="00FB0908" w:rsidTr="00897D89">
        <w:trPr>
          <w:trHeight w:val="528"/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CB" w:rsidRPr="00FB0908" w:rsidRDefault="008145CB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жилья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CB" w:rsidRPr="00FB0908" w:rsidRDefault="008145CB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CB" w:rsidRPr="00FB0908" w:rsidRDefault="008145CB" w:rsidP="0081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4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CB" w:rsidRPr="00FB0908" w:rsidRDefault="008145CB" w:rsidP="00B24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B244B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8E51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CB" w:rsidRPr="00FB0908" w:rsidRDefault="008145CB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CB" w:rsidRPr="00FB0908" w:rsidRDefault="008145CB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ЖК «Коминтерновский»</w:t>
            </w:r>
          </w:p>
        </w:tc>
      </w:tr>
      <w:tr w:rsidR="008145CB" w:rsidRPr="00FB0908" w:rsidTr="00897D89">
        <w:trPr>
          <w:trHeight w:val="528"/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CB" w:rsidRDefault="008145CB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 ТБО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CB" w:rsidRPr="00FB0908" w:rsidRDefault="008145CB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CB" w:rsidRDefault="00E65443" w:rsidP="0043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CB" w:rsidRDefault="00E65443" w:rsidP="008E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1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CB" w:rsidRDefault="008145CB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CB" w:rsidRPr="008145CB" w:rsidRDefault="0021367F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-Т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45CB" w:rsidRPr="00FB0908" w:rsidTr="00897D89">
        <w:trPr>
          <w:trHeight w:val="528"/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CB" w:rsidRDefault="008145CB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офон</w:t>
            </w:r>
            <w:proofErr w:type="spellEnd"/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CB" w:rsidRPr="00FB0908" w:rsidRDefault="008145CB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CB" w:rsidRPr="008E51D1" w:rsidRDefault="008E51D1" w:rsidP="0081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51D1">
              <w:rPr>
                <w:rFonts w:ascii="Times New Roman" w:eastAsia="Times New Roman" w:hAnsi="Times New Roman" w:cs="Times New Roman"/>
              </w:rPr>
              <w:t>27,40</w:t>
            </w:r>
          </w:p>
          <w:p w:rsidR="008E51D1" w:rsidRDefault="008E51D1" w:rsidP="008E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1D1">
              <w:rPr>
                <w:rFonts w:ascii="Times New Roman" w:eastAsia="Times New Roman" w:hAnsi="Times New Roman" w:cs="Times New Roman"/>
              </w:rPr>
              <w:t>27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8E51D1">
              <w:rPr>
                <w:rFonts w:ascii="Times New Roman" w:eastAsia="Times New Roman" w:hAnsi="Times New Roman" w:cs="Times New Roman"/>
              </w:rPr>
              <w:t>50</w:t>
            </w:r>
            <w:r>
              <w:rPr>
                <w:rFonts w:ascii="Times New Roman" w:eastAsia="Times New Roman" w:hAnsi="Times New Roman" w:cs="Times New Roman"/>
              </w:rPr>
              <w:t xml:space="preserve"> 30,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CB" w:rsidRDefault="008145CB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CB" w:rsidRDefault="008145CB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494" w:rsidRDefault="0021367F" w:rsidP="00112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1249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12494" w:rsidRPr="00112494">
              <w:rPr>
                <w:rFonts w:ascii="Times New Roman" w:eastAsia="Times New Roman" w:hAnsi="Times New Roman" w:cs="Times New Roman"/>
                <w:sz w:val="20"/>
                <w:szCs w:val="20"/>
              </w:rPr>
              <w:t>гуленко</w:t>
            </w:r>
            <w:proofErr w:type="spellEnd"/>
            <w:r w:rsidR="00112494" w:rsidRPr="00112494">
              <w:rPr>
                <w:rFonts w:ascii="Times New Roman" w:eastAsia="Times New Roman" w:hAnsi="Times New Roman" w:cs="Times New Roman"/>
                <w:sz w:val="20"/>
                <w:szCs w:val="20"/>
              </w:rPr>
              <w:t>, ИП</w:t>
            </w:r>
            <w:r w:rsidR="00112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12494" w:rsidRPr="00112494">
              <w:rPr>
                <w:rFonts w:ascii="Times New Roman" w:eastAsia="Times New Roman" w:hAnsi="Times New Roman" w:cs="Times New Roman"/>
                <w:sz w:val="20"/>
                <w:szCs w:val="20"/>
              </w:rPr>
              <w:t>Титаев ИП Виноградова</w:t>
            </w:r>
            <w:r w:rsidR="008E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Е., ИП Бородин  </w:t>
            </w:r>
            <w:r w:rsidR="00112494">
              <w:rPr>
                <w:rFonts w:ascii="Times New Roman" w:eastAsia="Times New Roman" w:hAnsi="Times New Roman" w:cs="Times New Roman"/>
                <w:sz w:val="20"/>
                <w:szCs w:val="20"/>
              </w:rPr>
              <w:t>ООО Торнад</w:t>
            </w:r>
            <w:proofErr w:type="gramStart"/>
            <w:r w:rsidR="00112494">
              <w:rPr>
                <w:rFonts w:ascii="Times New Roman" w:eastAsia="Times New Roman" w:hAnsi="Times New Roman" w:cs="Times New Roman"/>
                <w:sz w:val="20"/>
                <w:szCs w:val="20"/>
              </w:rPr>
              <w:t>о ООО</w:t>
            </w:r>
            <w:proofErr w:type="gramEnd"/>
            <w:r w:rsidR="00112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12494">
              <w:rPr>
                <w:rFonts w:ascii="Times New Roman" w:eastAsia="Times New Roman" w:hAnsi="Times New Roman" w:cs="Times New Roman"/>
                <w:sz w:val="20"/>
                <w:szCs w:val="20"/>
              </w:rPr>
              <w:t>Русичи</w:t>
            </w:r>
            <w:proofErr w:type="spellEnd"/>
          </w:p>
          <w:p w:rsidR="008145CB" w:rsidRPr="00112494" w:rsidRDefault="00112494" w:rsidP="00112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494">
              <w:rPr>
                <w:rFonts w:ascii="Times New Roman" w:hAnsi="Times New Roman" w:cs="Times New Roman"/>
                <w:sz w:val="20"/>
                <w:szCs w:val="20"/>
              </w:rPr>
              <w:t>ООО ПТФ Студия СТВ</w:t>
            </w:r>
          </w:p>
        </w:tc>
      </w:tr>
      <w:tr w:rsidR="008145CB" w:rsidRPr="00FB0908" w:rsidTr="00897D89">
        <w:trPr>
          <w:trHeight w:val="528"/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CB" w:rsidRDefault="008145CB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енна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CB" w:rsidRPr="00FB0908" w:rsidRDefault="008145CB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CB" w:rsidRDefault="0021367F" w:rsidP="0081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CB" w:rsidRDefault="008E51D1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CB" w:rsidRDefault="008145CB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CB" w:rsidRPr="008145CB" w:rsidRDefault="008145CB" w:rsidP="0011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5C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112494">
              <w:rPr>
                <w:rFonts w:ascii="Times New Roman" w:hAnsi="Times New Roman" w:cs="Times New Roman"/>
                <w:sz w:val="24"/>
                <w:szCs w:val="24"/>
              </w:rPr>
              <w:t>АС Скат</w:t>
            </w:r>
          </w:p>
        </w:tc>
      </w:tr>
      <w:tr w:rsidR="0021367F" w:rsidRPr="00FB0908" w:rsidTr="00897D89">
        <w:trPr>
          <w:trHeight w:val="528"/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67F" w:rsidRDefault="0021367F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67F" w:rsidRDefault="00431A46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67F" w:rsidRDefault="00E65443" w:rsidP="00E6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67F" w:rsidRDefault="00E65443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1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67F" w:rsidRDefault="0021367F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67F" w:rsidRPr="008145CB" w:rsidRDefault="00431A46" w:rsidP="00F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ота»      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фт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1A46" w:rsidRPr="00FB0908" w:rsidTr="00897D89">
        <w:trPr>
          <w:trHeight w:val="528"/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46" w:rsidRDefault="00431A46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вание лифтов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46" w:rsidRPr="00FB0908" w:rsidRDefault="00431A46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46" w:rsidRDefault="00431A46" w:rsidP="0081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46" w:rsidRDefault="00431A46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46" w:rsidRDefault="00431A46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A46" w:rsidRDefault="00431A46" w:rsidP="00F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ИТЦ ЛИФТ</w:t>
            </w:r>
          </w:p>
        </w:tc>
      </w:tr>
      <w:tr w:rsidR="00FB0908" w:rsidRPr="00FB0908" w:rsidTr="00897D89">
        <w:trPr>
          <w:jc w:val="center"/>
        </w:trPr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FB0908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 — холодная вода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FB0908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FB0908" w:rsidP="00E6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908" w:rsidRPr="00FB0908" w:rsidRDefault="00FB0908" w:rsidP="00FB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E65443" w:rsidP="00E6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r w:rsidR="00FB0908"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Т по </w:t>
            </w:r>
            <w:proofErr w:type="gramStart"/>
            <w:r w:rsidR="00FB0908"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ой</w:t>
            </w:r>
            <w:proofErr w:type="gramEnd"/>
            <w:r w:rsidR="00FB0908"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 </w:t>
            </w:r>
            <w:r w:rsidR="00FB0908"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/7</w:t>
            </w:r>
            <w:r w:rsidR="00FB0908"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.13</w:t>
            </w:r>
            <w:r w:rsidR="00FB0908"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FB0908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t>РВК-Воронеж</w:t>
            </w:r>
            <w:proofErr w:type="spellEnd"/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0908" w:rsidRPr="00FB0908" w:rsidTr="00897D89">
        <w:trPr>
          <w:trHeight w:val="52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FB0908" w:rsidP="00FB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FB0908" w:rsidP="00FB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E65443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E65443" w:rsidP="00FB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7.14</w:t>
            </w: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FB0908" w:rsidP="00FB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FB0908" w:rsidP="00FB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908" w:rsidRPr="00FB0908" w:rsidTr="00897D89">
        <w:trPr>
          <w:jc w:val="center"/>
        </w:trPr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FB0908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FB0908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FB0908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908" w:rsidRPr="00FB0908" w:rsidRDefault="00FB0908" w:rsidP="00FB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FB0908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ы УРТ по </w:t>
            </w:r>
            <w:proofErr w:type="gramStart"/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ой</w:t>
            </w:r>
            <w:proofErr w:type="gramEnd"/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 </w:t>
            </w:r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17/1 от 20.04.2012 и</w:t>
            </w:r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17/14 от 17.05.2013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FB0908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t>РВК-Воронеж</w:t>
            </w:r>
            <w:proofErr w:type="spellEnd"/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0908" w:rsidRPr="00FB0908" w:rsidTr="00897D89">
        <w:trPr>
          <w:trHeight w:val="52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FB0908" w:rsidP="00FB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FB0908" w:rsidP="00FB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E65443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2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E65443" w:rsidP="00FB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7.14</w:t>
            </w: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FB0908" w:rsidP="00FB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FB0908" w:rsidP="00FB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908" w:rsidRPr="00FB0908" w:rsidTr="00897D89">
        <w:trPr>
          <w:jc w:val="center"/>
        </w:trPr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FB0908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 — горячая вода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FB0908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FB0908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908" w:rsidRPr="00FB0908" w:rsidRDefault="00FB0908" w:rsidP="00FB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FB0908" w:rsidP="00E6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УРТ по </w:t>
            </w:r>
            <w:proofErr w:type="gramStart"/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ой</w:t>
            </w:r>
            <w:proofErr w:type="gramEnd"/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 </w:t>
            </w:r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</w:t>
            </w:r>
            <w:r w:rsidR="00E65443">
              <w:rPr>
                <w:rFonts w:ascii="Times New Roman" w:eastAsia="Times New Roman" w:hAnsi="Times New Roman" w:cs="Times New Roman"/>
                <w:sz w:val="24"/>
                <w:szCs w:val="24"/>
              </w:rPr>
              <w:t>54/1</w:t>
            </w:r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E65443">
              <w:rPr>
                <w:rFonts w:ascii="Times New Roman" w:eastAsia="Times New Roman" w:hAnsi="Times New Roman" w:cs="Times New Roman"/>
                <w:sz w:val="24"/>
                <w:szCs w:val="24"/>
              </w:rPr>
              <w:t>19.12.13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FB0908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Воронежская </w:t>
            </w:r>
            <w:proofErr w:type="spellStart"/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етевая</w:t>
            </w:r>
            <w:proofErr w:type="spellEnd"/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ания»</w:t>
            </w:r>
          </w:p>
        </w:tc>
      </w:tr>
      <w:tr w:rsidR="00FB0908" w:rsidRPr="00FB0908" w:rsidTr="00897D89">
        <w:trPr>
          <w:trHeight w:val="52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FB0908" w:rsidP="00FB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FB0908" w:rsidP="00FB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E65443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3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E65443" w:rsidP="00E6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7.2014</w:t>
            </w:r>
            <w:r w:rsidR="00FB0908"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B0908"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FB0908" w:rsidP="00FB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FB0908" w:rsidP="00FB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908" w:rsidRPr="00FB0908" w:rsidTr="00897D89">
        <w:trPr>
          <w:jc w:val="center"/>
        </w:trPr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FB0908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FB0908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t>Гкал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FB0908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908" w:rsidRPr="00FB0908" w:rsidRDefault="00FB0908" w:rsidP="00FB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FB0908" w:rsidP="00E6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УРТ по </w:t>
            </w:r>
            <w:proofErr w:type="gramStart"/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ой</w:t>
            </w:r>
            <w:proofErr w:type="gramEnd"/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 </w:t>
            </w:r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</w:t>
            </w:r>
            <w:r w:rsidR="00E65443">
              <w:rPr>
                <w:rFonts w:ascii="Times New Roman" w:eastAsia="Times New Roman" w:hAnsi="Times New Roman" w:cs="Times New Roman"/>
                <w:sz w:val="24"/>
                <w:szCs w:val="24"/>
              </w:rPr>
              <w:t>54/1</w:t>
            </w:r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E65443">
              <w:rPr>
                <w:rFonts w:ascii="Times New Roman" w:eastAsia="Times New Roman" w:hAnsi="Times New Roman" w:cs="Times New Roman"/>
                <w:sz w:val="24"/>
                <w:szCs w:val="24"/>
              </w:rPr>
              <w:t>19.12.13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FB0908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Воронежская </w:t>
            </w:r>
            <w:proofErr w:type="spellStart"/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етевая</w:t>
            </w:r>
            <w:proofErr w:type="spellEnd"/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ания»</w:t>
            </w:r>
          </w:p>
        </w:tc>
      </w:tr>
      <w:tr w:rsidR="00FB0908" w:rsidRPr="00FB0908" w:rsidTr="00897D89">
        <w:trPr>
          <w:trHeight w:val="52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FB0908" w:rsidP="00FB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FB0908" w:rsidP="00FB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E65443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2,5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FB0908" w:rsidP="00E6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 w:rsidR="00E654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FB0908" w:rsidP="00FB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FB0908" w:rsidP="00FB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908" w:rsidRPr="00FB0908" w:rsidTr="00ED1ED1">
        <w:trPr>
          <w:trHeight w:val="135"/>
          <w:jc w:val="center"/>
        </w:trPr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FB0908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ая энергия* (</w:t>
            </w:r>
            <w:proofErr w:type="spellStart"/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риф)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FB0908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t>кВт·</w:t>
            </w:r>
            <w:proofErr w:type="gramStart"/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FB0908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908" w:rsidRPr="00FB0908" w:rsidRDefault="00FB0908" w:rsidP="00E6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ED1ED1" w:rsidRDefault="00ED1ED1" w:rsidP="00ED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E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УРТ по </w:t>
            </w:r>
            <w:proofErr w:type="spellStart"/>
            <w:r w:rsidRPr="00ED1ED1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еж</w:t>
            </w:r>
            <w:proofErr w:type="gramStart"/>
            <w:r w:rsidRPr="00ED1ED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="00FB0908" w:rsidRPr="00ED1E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B0908" w:rsidRPr="00ED1ED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№ </w:t>
            </w:r>
            <w:r w:rsidR="00897D89" w:rsidRPr="00ED1ED1">
              <w:rPr>
                <w:rFonts w:ascii="Times New Roman" w:eastAsia="Times New Roman" w:hAnsi="Times New Roman" w:cs="Times New Roman"/>
                <w:sz w:val="20"/>
                <w:szCs w:val="20"/>
              </w:rPr>
              <w:t>50/15</w:t>
            </w:r>
            <w:r w:rsidR="00FB0908" w:rsidRPr="00ED1E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 w:rsidR="00897D89" w:rsidRPr="00ED1ED1">
              <w:rPr>
                <w:rFonts w:ascii="Times New Roman" w:eastAsia="Times New Roman" w:hAnsi="Times New Roman" w:cs="Times New Roman"/>
                <w:sz w:val="20"/>
                <w:szCs w:val="20"/>
              </w:rPr>
              <w:t>12.12.13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FB0908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АО «Воронежская </w:t>
            </w:r>
            <w:proofErr w:type="spellStart"/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бытовая</w:t>
            </w:r>
            <w:proofErr w:type="spellEnd"/>
            <w:r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ания»</w:t>
            </w:r>
          </w:p>
        </w:tc>
      </w:tr>
      <w:tr w:rsidR="00FB0908" w:rsidRPr="00FB0908" w:rsidTr="00897D89">
        <w:trPr>
          <w:trHeight w:val="52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FB0908" w:rsidP="00FB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FB0908" w:rsidP="00FB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E65443" w:rsidP="00FB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E65443" w:rsidP="00FB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7.2014</w:t>
            </w:r>
            <w:r w:rsidR="00FB0908" w:rsidRPr="00FB09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FB0908" w:rsidP="00FB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908" w:rsidRPr="00FB0908" w:rsidRDefault="00FB0908" w:rsidP="00FB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0908" w:rsidRDefault="00FB0908" w:rsidP="008145CB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7"/>
        </w:rPr>
      </w:pPr>
    </w:p>
    <w:p w:rsidR="00E57F26" w:rsidRDefault="00E57F26" w:rsidP="00706E9B">
      <w:pPr>
        <w:rPr>
          <w:b/>
          <w:sz w:val="52"/>
          <w:szCs w:val="52"/>
        </w:rPr>
      </w:pPr>
    </w:p>
    <w:p w:rsidR="00BE59EB" w:rsidRPr="00706E9B" w:rsidRDefault="00BE59EB" w:rsidP="00706E9B">
      <w:pPr>
        <w:rPr>
          <w:szCs w:val="44"/>
        </w:rPr>
      </w:pPr>
    </w:p>
    <w:sectPr w:rsidR="00BE59EB" w:rsidRPr="00706E9B" w:rsidSect="00ED4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7ABE"/>
    <w:rsid w:val="000E1C0E"/>
    <w:rsid w:val="000E7ABE"/>
    <w:rsid w:val="00112494"/>
    <w:rsid w:val="0019308B"/>
    <w:rsid w:val="001F54E8"/>
    <w:rsid w:val="0021367F"/>
    <w:rsid w:val="00226DFE"/>
    <w:rsid w:val="002F0067"/>
    <w:rsid w:val="00431A46"/>
    <w:rsid w:val="004904CC"/>
    <w:rsid w:val="004F4370"/>
    <w:rsid w:val="00706E9B"/>
    <w:rsid w:val="008145CB"/>
    <w:rsid w:val="00846F77"/>
    <w:rsid w:val="00897D89"/>
    <w:rsid w:val="008E51D1"/>
    <w:rsid w:val="00B244B5"/>
    <w:rsid w:val="00B475CA"/>
    <w:rsid w:val="00B62537"/>
    <w:rsid w:val="00BE59EB"/>
    <w:rsid w:val="00D02DBC"/>
    <w:rsid w:val="00D467C2"/>
    <w:rsid w:val="00E57F26"/>
    <w:rsid w:val="00E65443"/>
    <w:rsid w:val="00ED1ED1"/>
    <w:rsid w:val="00ED4FF5"/>
    <w:rsid w:val="00F16141"/>
    <w:rsid w:val="00FB0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FF5"/>
  </w:style>
  <w:style w:type="paragraph" w:styleId="2">
    <w:name w:val="heading 2"/>
    <w:basedOn w:val="a"/>
    <w:link w:val="20"/>
    <w:uiPriority w:val="9"/>
    <w:qFormat/>
    <w:rsid w:val="00FB09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6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06E9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B0908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5">
    <w:name w:val="Table Grid"/>
    <w:basedOn w:val="a1"/>
    <w:rsid w:val="00814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D1E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7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2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EDDB-4010-4125-B93F-B9449D17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4</cp:revision>
  <cp:lastPrinted>2013-07-02T08:54:00Z</cp:lastPrinted>
  <dcterms:created xsi:type="dcterms:W3CDTF">2015-02-04T12:01:00Z</dcterms:created>
  <dcterms:modified xsi:type="dcterms:W3CDTF">2015-02-04T12:21:00Z</dcterms:modified>
</cp:coreProperties>
</file>